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C13B1" w14:textId="77777777" w:rsidR="0090233D" w:rsidRDefault="0090233D" w:rsidP="00CF3AA1"/>
    <w:p w14:paraId="085F40B0" w14:textId="77777777" w:rsidR="00EC42B6" w:rsidRDefault="00EC42B6" w:rsidP="00CF3AA1"/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A109534" w14:textId="77777777" w:rsidR="0090233D" w:rsidRPr="0039416D" w:rsidRDefault="0090233D" w:rsidP="0090233D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38F30F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D17A5D" w14:textId="1AE0371B" w:rsidR="0090233D" w:rsidRPr="0039416D" w:rsidRDefault="0090233D" w:rsidP="0090233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6E6F46">
        <w:rPr>
          <w:rFonts w:ascii="Calibri" w:hAnsi="Calibri" w:cs="Tahoma"/>
          <w:iCs/>
          <w:sz w:val="20"/>
          <w:szCs w:val="20"/>
        </w:rPr>
        <w:t>4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27501B8D" w14:textId="77777777" w:rsidR="0090233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638F39C" w14:textId="77777777" w:rsidR="0090233D" w:rsidRPr="0039416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71E67585" w14:textId="77777777" w:rsidR="0090233D" w:rsidRPr="0039416D" w:rsidRDefault="0090233D" w:rsidP="0090233D">
      <w:pPr>
        <w:rPr>
          <w:rFonts w:asciiTheme="minorHAnsi" w:hAnsiTheme="minorHAnsi" w:cstheme="minorHAnsi"/>
          <w:b/>
          <w:bCs/>
        </w:rPr>
      </w:pPr>
    </w:p>
    <w:p w14:paraId="313764F4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528C560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96DEB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039F0A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39D2BECA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4EE301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0B79AA1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4749DBD" w14:textId="77777777" w:rsidR="0090233D" w:rsidRPr="0039416D" w:rsidRDefault="0090233D" w:rsidP="0090233D">
      <w:pPr>
        <w:spacing w:after="60"/>
        <w:rPr>
          <w:rFonts w:asciiTheme="minorHAnsi" w:hAnsiTheme="minorHAnsi" w:cstheme="minorHAnsi"/>
          <w:bCs/>
        </w:rPr>
      </w:pPr>
    </w:p>
    <w:p w14:paraId="334DC305" w14:textId="77777777" w:rsidR="006E6F46" w:rsidRPr="00C51435" w:rsidRDefault="0090233D" w:rsidP="00192DE6">
      <w:pPr>
        <w:pStyle w:val="Akapitzlist"/>
        <w:widowControl w:val="0"/>
        <w:numPr>
          <w:ilvl w:val="6"/>
          <w:numId w:val="3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F46">
        <w:rPr>
          <w:rFonts w:asciiTheme="minorHAnsi" w:eastAsia="Calibri" w:hAnsiTheme="minorHAnsi" w:cstheme="minorHAnsi"/>
          <w:sz w:val="22"/>
          <w:szCs w:val="22"/>
        </w:rPr>
        <w:t xml:space="preserve">Oferuję wykonanie przedmiotu zamówienia polegającego na realizacji usługi </w:t>
      </w:r>
      <w:r w:rsidR="006E6F46" w:rsidRPr="00C212A2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.</w:t>
      </w:r>
      <w:r w:rsidR="006E6F46" w:rsidRPr="00C212A2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="006E6F46" w:rsidRPr="00C21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6F46" w:rsidRPr="00C212A2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="006E6F46" w:rsidRPr="00C212A2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</w:t>
      </w:r>
      <w:r w:rsidR="006E6F46" w:rsidRPr="00C51435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.</w:t>
      </w:r>
    </w:p>
    <w:p w14:paraId="493F5708" w14:textId="736FDFE9" w:rsidR="006E6F46" w:rsidRPr="00C51435" w:rsidRDefault="006E6F46" w:rsidP="006E6F46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sz w:val="20"/>
          <w:szCs w:val="20"/>
        </w:rPr>
        <w:t xml:space="preserve">   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Cena za jednego uczestnika </w:t>
      </w:r>
      <w:r>
        <w:rPr>
          <w:rFonts w:ascii="Arial" w:hAnsi="Arial" w:cs="Arial"/>
          <w:color w:val="000000"/>
          <w:sz w:val="20"/>
          <w:szCs w:val="20"/>
        </w:rPr>
        <w:t>szkolen</w:t>
      </w:r>
      <w:r w:rsidRPr="00C5143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 ……………….. zł. brutto</w:t>
      </w:r>
    </w:p>
    <w:p w14:paraId="1DFA9AEF" w14:textId="7294B1E8" w:rsidR="006E6F46" w:rsidRPr="00C212A2" w:rsidRDefault="006E6F46" w:rsidP="006E6F46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color w:val="000000"/>
          <w:sz w:val="20"/>
          <w:szCs w:val="20"/>
        </w:rPr>
        <w:t xml:space="preserve">   Cena za jednego uczestnika </w:t>
      </w:r>
      <w:r>
        <w:rPr>
          <w:rFonts w:ascii="Arial" w:hAnsi="Arial" w:cs="Arial"/>
          <w:color w:val="000000"/>
          <w:sz w:val="20"/>
          <w:szCs w:val="20"/>
        </w:rPr>
        <w:t>szkolen</w:t>
      </w:r>
      <w:r w:rsidRPr="00C5143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 ……………….. zł. brutto (bez noclegu)</w:t>
      </w:r>
    </w:p>
    <w:p w14:paraId="2D59756D" w14:textId="77777777" w:rsidR="009B21E1" w:rsidRPr="009B21E1" w:rsidRDefault="006E6F46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B21E1"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Liczba uczestników szkolenia (40 osób) jest liczbą maksymalną, przyjętą dla celu porównania ofert  </w:t>
      </w:r>
    </w:p>
    <w:p w14:paraId="1BAFA0D8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i wyboru najkorzystniejszej spośród nich. W przypadku gdy liczba nauczycieli uczestniczących  </w:t>
      </w:r>
    </w:p>
    <w:p w14:paraId="69F78514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w kursie lub korzystających z noclegu ulegnie zmniejszeniu Zamawiający Zapłaci za faktyczną liczbę </w:t>
      </w:r>
    </w:p>
    <w:p w14:paraId="1002BBDF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uczestników uczestniczących w kursie oraz korzystających z noclegu. Jednocześnie zamawiający </w:t>
      </w:r>
    </w:p>
    <w:p w14:paraId="06F455C5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gwarantuje, iż minimalna kwota, która zostanie zapłacona z tytułu realizacji przedmiotu umowy  </w:t>
      </w:r>
    </w:p>
    <w:p w14:paraId="63FACE5B" w14:textId="00FA2F1B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wyniesie 80% ceny brutto podanej w formularzu oferty.</w:t>
      </w:r>
    </w:p>
    <w:p w14:paraId="6A34CAD9" w14:textId="77777777" w:rsidR="009B21E1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Wykonawcy nie przysługują od Zamawiającego jakiekolwiek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roszczenia, w tym roszczenia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</w:t>
      </w:r>
    </w:p>
    <w:p w14:paraId="3CAC8009" w14:textId="77777777" w:rsidR="009B21E1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odszkodowawcze z tytułu powstania różnicy pomiędzy maksymalnymi kwotami wynagrodzenia, a </w:t>
      </w:r>
    </w:p>
    <w:p w14:paraId="7EB0D134" w14:textId="09AD7FFC" w:rsidR="0090233D" w:rsidRPr="009B21E1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kwotą wynagrodzenia Wykonawcy uwzględniającą zmniejszenie liczby uczestników szkolenia.</w:t>
      </w:r>
    </w:p>
    <w:p w14:paraId="6056C414" w14:textId="77777777" w:rsidR="0090233D" w:rsidRPr="0039416D" w:rsidRDefault="0090233D" w:rsidP="00192DE6">
      <w:pPr>
        <w:numPr>
          <w:ilvl w:val="0"/>
          <w:numId w:val="9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1721E8D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220AED47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83D7F68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59FF31F6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E2C9DE8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00B2AA92" w14:textId="77777777" w:rsidR="0090233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1465BFC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6343AE2F" w14:textId="77777777" w:rsidR="0090233D" w:rsidRPr="0039416D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367E2BFF" w14:textId="77777777" w:rsidR="0090233D" w:rsidRPr="0039416D" w:rsidRDefault="0090233D" w:rsidP="0090233D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AB73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2BFAD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02800068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08FEB765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2ECE56A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3CDFF6CA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770B6D99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0C78706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037C255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4CB21862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B9AC78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1A3411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698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2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4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0"/>
  </w:num>
  <w:num w:numId="11">
    <w:abstractNumId w:val="33"/>
  </w:num>
  <w:num w:numId="12">
    <w:abstractNumId w:val="2"/>
  </w:num>
  <w:num w:numId="13">
    <w:abstractNumId w:val="111"/>
  </w:num>
  <w:num w:numId="14">
    <w:abstractNumId w:val="72"/>
  </w:num>
  <w:num w:numId="15">
    <w:abstractNumId w:val="67"/>
  </w:num>
  <w:num w:numId="16">
    <w:abstractNumId w:val="46"/>
  </w:num>
  <w:num w:numId="17">
    <w:abstractNumId w:val="64"/>
  </w:num>
  <w:num w:numId="18">
    <w:abstractNumId w:val="90"/>
  </w:num>
  <w:num w:numId="19">
    <w:abstractNumId w:val="89"/>
  </w:num>
  <w:num w:numId="20">
    <w:abstractNumId w:val="62"/>
  </w:num>
  <w:num w:numId="21">
    <w:abstractNumId w:val="37"/>
  </w:num>
  <w:num w:numId="22">
    <w:abstractNumId w:val="101"/>
  </w:num>
  <w:num w:numId="23">
    <w:abstractNumId w:val="58"/>
  </w:num>
  <w:num w:numId="24">
    <w:abstractNumId w:val="55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102"/>
  </w:num>
  <w:num w:numId="31">
    <w:abstractNumId w:val="0"/>
  </w:num>
  <w:num w:numId="32">
    <w:abstractNumId w:val="3"/>
  </w:num>
  <w:num w:numId="33">
    <w:abstractNumId w:val="32"/>
  </w:num>
  <w:num w:numId="34">
    <w:abstractNumId w:val="57"/>
  </w:num>
  <w:num w:numId="35">
    <w:abstractNumId w:val="4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9"/>
  </w:num>
  <w:num w:numId="39">
    <w:abstractNumId w:val="79"/>
  </w:num>
  <w:num w:numId="40">
    <w:abstractNumId w:val="17"/>
  </w:num>
  <w:num w:numId="41">
    <w:abstractNumId w:val="18"/>
  </w:num>
  <w:num w:numId="42">
    <w:abstractNumId w:val="69"/>
  </w:num>
  <w:num w:numId="43">
    <w:abstractNumId w:val="87"/>
  </w:num>
  <w:num w:numId="44">
    <w:abstractNumId w:val="105"/>
  </w:num>
  <w:num w:numId="45">
    <w:abstractNumId w:val="106"/>
  </w:num>
  <w:num w:numId="46">
    <w:abstractNumId w:val="10"/>
  </w:num>
  <w:num w:numId="47">
    <w:abstractNumId w:val="97"/>
  </w:num>
  <w:num w:numId="48">
    <w:abstractNumId w:val="112"/>
  </w:num>
  <w:num w:numId="49">
    <w:abstractNumId w:val="78"/>
  </w:num>
  <w:num w:numId="50">
    <w:abstractNumId w:val="61"/>
  </w:num>
  <w:num w:numId="51">
    <w:abstractNumId w:val="40"/>
  </w:num>
  <w:num w:numId="52">
    <w:abstractNumId w:val="83"/>
  </w:num>
  <w:num w:numId="53">
    <w:abstractNumId w:val="99"/>
  </w:num>
  <w:num w:numId="54">
    <w:abstractNumId w:val="14"/>
  </w:num>
  <w:num w:numId="55">
    <w:abstractNumId w:val="48"/>
  </w:num>
  <w:num w:numId="56">
    <w:abstractNumId w:val="80"/>
  </w:num>
  <w:num w:numId="57">
    <w:abstractNumId w:val="34"/>
  </w:num>
  <w:num w:numId="58">
    <w:abstractNumId w:val="109"/>
  </w:num>
  <w:num w:numId="59">
    <w:abstractNumId w:val="75"/>
  </w:num>
  <w:num w:numId="60">
    <w:abstractNumId w:val="52"/>
  </w:num>
  <w:num w:numId="61">
    <w:abstractNumId w:val="108"/>
  </w:num>
  <w:num w:numId="62">
    <w:abstractNumId w:val="104"/>
  </w:num>
  <w:num w:numId="63">
    <w:abstractNumId w:val="13"/>
  </w:num>
  <w:num w:numId="64">
    <w:abstractNumId w:val="19"/>
  </w:num>
  <w:num w:numId="65">
    <w:abstractNumId w:val="54"/>
  </w:num>
  <w:num w:numId="66">
    <w:abstractNumId w:val="71"/>
  </w:num>
  <w:num w:numId="67">
    <w:abstractNumId w:val="76"/>
  </w:num>
  <w:num w:numId="68">
    <w:abstractNumId w:val="15"/>
  </w:num>
  <w:num w:numId="69">
    <w:abstractNumId w:val="31"/>
  </w:num>
  <w:num w:numId="70">
    <w:abstractNumId w:val="86"/>
  </w:num>
  <w:num w:numId="71">
    <w:abstractNumId w:val="38"/>
  </w:num>
  <w:num w:numId="72">
    <w:abstractNumId w:val="77"/>
  </w:num>
  <w:num w:numId="73">
    <w:abstractNumId w:val="28"/>
  </w:num>
  <w:num w:numId="74">
    <w:abstractNumId w:val="65"/>
  </w:num>
  <w:num w:numId="75">
    <w:abstractNumId w:val="30"/>
  </w:num>
  <w:num w:numId="76">
    <w:abstractNumId w:val="45"/>
  </w:num>
  <w:num w:numId="77">
    <w:abstractNumId w:val="42"/>
  </w:num>
  <w:num w:numId="78">
    <w:abstractNumId w:val="24"/>
  </w:num>
  <w:num w:numId="79">
    <w:abstractNumId w:val="16"/>
  </w:num>
  <w:num w:numId="80">
    <w:abstractNumId w:val="85"/>
  </w:num>
  <w:num w:numId="81">
    <w:abstractNumId w:val="12"/>
  </w:num>
  <w:num w:numId="82">
    <w:abstractNumId w:val="88"/>
  </w:num>
  <w:num w:numId="83">
    <w:abstractNumId w:val="29"/>
  </w:num>
  <w:num w:numId="84">
    <w:abstractNumId w:val="22"/>
  </w:num>
  <w:num w:numId="85">
    <w:abstractNumId w:val="92"/>
  </w:num>
  <w:num w:numId="86">
    <w:abstractNumId w:val="47"/>
  </w:num>
  <w:num w:numId="87">
    <w:abstractNumId w:val="60"/>
  </w:num>
  <w:num w:numId="88">
    <w:abstractNumId w:val="63"/>
  </w:num>
  <w:num w:numId="89">
    <w:abstractNumId w:val="26"/>
  </w:num>
  <w:num w:numId="90">
    <w:abstractNumId w:val="81"/>
  </w:num>
  <w:num w:numId="91">
    <w:abstractNumId w:val="70"/>
  </w:num>
  <w:num w:numId="92">
    <w:abstractNumId w:val="95"/>
  </w:num>
  <w:num w:numId="93">
    <w:abstractNumId w:val="103"/>
  </w:num>
  <w:num w:numId="94">
    <w:abstractNumId w:val="6"/>
  </w:num>
  <w:num w:numId="95">
    <w:abstractNumId w:val="25"/>
  </w:num>
  <w:num w:numId="96">
    <w:abstractNumId w:val="11"/>
  </w:num>
  <w:num w:numId="97">
    <w:abstractNumId w:val="9"/>
  </w:num>
  <w:num w:numId="98">
    <w:abstractNumId w:val="50"/>
  </w:num>
  <w:num w:numId="99">
    <w:abstractNumId w:val="21"/>
  </w:num>
  <w:num w:numId="100">
    <w:abstractNumId w:val="68"/>
  </w:num>
  <w:num w:numId="101">
    <w:abstractNumId w:val="39"/>
  </w:num>
  <w:num w:numId="102">
    <w:abstractNumId w:val="84"/>
  </w:num>
  <w:num w:numId="103">
    <w:abstractNumId w:val="98"/>
  </w:num>
  <w:num w:numId="104">
    <w:abstractNumId w:val="20"/>
  </w:num>
  <w:num w:numId="105">
    <w:abstractNumId w:val="96"/>
  </w:num>
  <w:num w:numId="106">
    <w:abstractNumId w:val="94"/>
  </w:num>
  <w:num w:numId="107">
    <w:abstractNumId w:val="74"/>
  </w:num>
  <w:num w:numId="108">
    <w:abstractNumId w:val="93"/>
  </w:num>
  <w:num w:numId="109">
    <w:abstractNumId w:val="91"/>
  </w:num>
  <w:num w:numId="110">
    <w:abstractNumId w:val="107"/>
  </w:num>
  <w:num w:numId="111">
    <w:abstractNumId w:val="36"/>
  </w:num>
  <w:num w:numId="112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D6988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14347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E3C4-37E6-4A4D-8133-C96F375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1T12:01:00Z</cp:lastPrinted>
  <dcterms:created xsi:type="dcterms:W3CDTF">2022-07-01T13:14:00Z</dcterms:created>
  <dcterms:modified xsi:type="dcterms:W3CDTF">2022-07-01T13:14:00Z</dcterms:modified>
</cp:coreProperties>
</file>